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290B9" w14:textId="187112F2" w:rsidR="004D2CE1" w:rsidRDefault="005151CC">
      <w:pPr>
        <w:pStyle w:val="Title"/>
        <w:rPr>
          <w:rFonts w:ascii="Arial" w:hAnsi="Arial" w:cs="Arial"/>
          <w:sz w:val="48"/>
          <w:szCs w:val="48"/>
        </w:rPr>
      </w:pPr>
      <w:r w:rsidRPr="00FB76AA">
        <w:rPr>
          <w:rFonts w:ascii="Arial" w:hAnsi="Arial" w:cs="Arial"/>
          <w:sz w:val="48"/>
          <w:szCs w:val="48"/>
        </w:rPr>
        <w:t>20</w:t>
      </w:r>
      <w:r w:rsidR="00721790">
        <w:rPr>
          <w:rFonts w:ascii="Arial" w:hAnsi="Arial" w:cs="Arial"/>
          <w:sz w:val="48"/>
          <w:szCs w:val="48"/>
        </w:rPr>
        <w:t>20</w:t>
      </w:r>
      <w:r w:rsidRPr="00FB76AA">
        <w:rPr>
          <w:rFonts w:ascii="Arial" w:hAnsi="Arial" w:cs="Arial"/>
          <w:sz w:val="48"/>
          <w:szCs w:val="48"/>
        </w:rPr>
        <w:t xml:space="preserve"> </w:t>
      </w:r>
      <w:r w:rsidR="00F32EA5">
        <w:rPr>
          <w:rFonts w:ascii="Arial" w:hAnsi="Arial" w:cs="Arial"/>
          <w:sz w:val="48"/>
          <w:szCs w:val="48"/>
        </w:rPr>
        <w:t>Example Show</w:t>
      </w:r>
      <w:r w:rsidRPr="00FB76AA">
        <w:rPr>
          <w:rFonts w:ascii="Arial" w:hAnsi="Arial" w:cs="Arial"/>
          <w:sz w:val="48"/>
          <w:szCs w:val="48"/>
        </w:rPr>
        <w:t xml:space="preserve"> Entry Form</w:t>
      </w:r>
    </w:p>
    <w:p w14:paraId="01B126CC" w14:textId="62BD71B1" w:rsidR="00CD4134" w:rsidRPr="007B19F9" w:rsidRDefault="00CD4134" w:rsidP="00CD4134">
      <w:pPr>
        <w:pStyle w:val="Subtitle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7B19F9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Must use this Form – One Exhibitor per Entry – Make Copies if Needed – Mail </w:t>
      </w:r>
      <w:r w:rsidR="007C4200" w:rsidRPr="007B19F9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Poultry </w:t>
      </w:r>
      <w:r w:rsidRPr="007B19F9">
        <w:rPr>
          <w:rFonts w:ascii="Arial" w:hAnsi="Arial" w:cs="Arial"/>
          <w:b w:val="0"/>
          <w:bCs w:val="0"/>
          <w:i/>
          <w:iCs/>
          <w:sz w:val="22"/>
          <w:szCs w:val="22"/>
        </w:rPr>
        <w:t>Health Papers with Entry</w:t>
      </w:r>
    </w:p>
    <w:p w14:paraId="3E70CA50" w14:textId="5EC0D96A" w:rsidR="004D2CE1" w:rsidRDefault="001F33F2" w:rsidP="007C4200">
      <w:pPr>
        <w:pStyle w:val="Subtitle"/>
        <w:spacing w:before="1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sz w:val="32"/>
          <w:szCs w:val="32"/>
        </w:rPr>
        <w:t>E</w:t>
      </w:r>
      <w:r w:rsidR="005151CC">
        <w:rPr>
          <w:rFonts w:ascii="Arial" w:hAnsi="Arial" w:cs="Arial"/>
          <w:color w:val="FF0000"/>
          <w:sz w:val="32"/>
          <w:szCs w:val="32"/>
        </w:rPr>
        <w:t xml:space="preserve">ntries must be postmarked by </w:t>
      </w:r>
      <w:r w:rsidR="00F32EA5">
        <w:rPr>
          <w:rFonts w:ascii="Arial" w:hAnsi="Arial" w:cs="Arial"/>
          <w:color w:val="FF0000"/>
          <w:sz w:val="32"/>
          <w:szCs w:val="32"/>
        </w:rPr>
        <w:t>January</w:t>
      </w:r>
      <w:r w:rsidR="005151CC">
        <w:rPr>
          <w:rFonts w:ascii="Arial" w:hAnsi="Arial" w:cs="Arial"/>
          <w:color w:val="FF0000"/>
          <w:sz w:val="32"/>
          <w:szCs w:val="32"/>
        </w:rPr>
        <w:t xml:space="preserve"> </w:t>
      </w:r>
      <w:r w:rsidR="00721790">
        <w:rPr>
          <w:rFonts w:ascii="Arial" w:hAnsi="Arial" w:cs="Arial"/>
          <w:color w:val="FF0000"/>
          <w:sz w:val="32"/>
          <w:szCs w:val="32"/>
        </w:rPr>
        <w:t>8</w:t>
      </w:r>
      <w:r w:rsidR="005151CC">
        <w:rPr>
          <w:rFonts w:ascii="Arial" w:hAnsi="Arial" w:cs="Arial"/>
          <w:color w:val="FF0000"/>
          <w:sz w:val="32"/>
          <w:szCs w:val="32"/>
          <w:vertAlign w:val="superscript"/>
        </w:rPr>
        <w:t>th</w:t>
      </w:r>
      <w:r w:rsidR="005151CC">
        <w:rPr>
          <w:rFonts w:ascii="Arial" w:hAnsi="Arial" w:cs="Arial"/>
          <w:color w:val="FF0000"/>
          <w:sz w:val="32"/>
          <w:szCs w:val="32"/>
        </w:rPr>
        <w:t>, 20</w:t>
      </w:r>
      <w:r w:rsidR="00721790">
        <w:rPr>
          <w:rFonts w:ascii="Arial" w:hAnsi="Arial" w:cs="Arial"/>
          <w:color w:val="FF0000"/>
          <w:sz w:val="32"/>
          <w:szCs w:val="32"/>
        </w:rPr>
        <w:t>20</w:t>
      </w:r>
    </w:p>
    <w:p w14:paraId="41614642" w14:textId="387E2D17" w:rsidR="00BE4FA8" w:rsidRPr="008B56FF" w:rsidRDefault="00BA7F62" w:rsidP="000E2CAA">
      <w:pPr>
        <w:pStyle w:val="Standard"/>
        <w:tabs>
          <w:tab w:val="left" w:pos="4050"/>
          <w:tab w:val="left" w:pos="5490"/>
          <w:tab w:val="left" w:pos="7110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</w:t>
      </w:r>
      <w:r w:rsidRPr="00F261A7">
        <w:rPr>
          <w:rFonts w:ascii="Arial" w:hAnsi="Arial" w:cs="Arial"/>
          <w:sz w:val="24"/>
          <w:szCs w:val="24"/>
          <w:u w:val="single"/>
        </w:rPr>
        <w:t>one</w:t>
      </w:r>
      <w:r w:rsidR="00F261A7">
        <w:rPr>
          <w:rFonts w:ascii="Arial" w:hAnsi="Arial" w:cs="Arial"/>
          <w:sz w:val="24"/>
          <w:szCs w:val="24"/>
        </w:rPr>
        <w:t xml:space="preserve"> Division</w:t>
      </w:r>
      <w:r w:rsidR="008B56FF">
        <w:rPr>
          <w:rFonts w:ascii="Arial" w:hAnsi="Arial" w:cs="Arial"/>
          <w:sz w:val="24"/>
          <w:szCs w:val="24"/>
        </w:rPr>
        <w:t xml:space="preserve"> per Entry Form</w:t>
      </w:r>
      <w:r>
        <w:rPr>
          <w:rFonts w:ascii="Arial" w:hAnsi="Arial" w:cs="Arial"/>
          <w:sz w:val="24"/>
          <w:szCs w:val="24"/>
        </w:rPr>
        <w:t>:</w:t>
      </w:r>
      <w:r w:rsidR="00F261A7">
        <w:rPr>
          <w:rFonts w:ascii="Arial" w:hAnsi="Arial" w:cs="Arial"/>
          <w:sz w:val="24"/>
          <w:szCs w:val="24"/>
        </w:rPr>
        <w:tab/>
      </w:r>
      <w:r w:rsidR="008B56FF">
        <w:rPr>
          <w:rFonts w:ascii="Arial" w:eastAsia="Arial" w:hAnsi="Arial" w:cs="Arial"/>
          <w:sz w:val="32"/>
          <w:szCs w:val="32"/>
        </w:rPr>
        <w:t>□</w:t>
      </w:r>
      <w:r w:rsidRPr="008B56FF">
        <w:rPr>
          <w:rFonts w:ascii="Arial" w:eastAsia="Arial" w:hAnsi="Arial" w:cs="Arial"/>
          <w:sz w:val="24"/>
          <w:szCs w:val="24"/>
        </w:rPr>
        <w:t xml:space="preserve"> Open</w:t>
      </w:r>
      <w:r w:rsidRPr="008B56FF">
        <w:rPr>
          <w:rFonts w:ascii="Arial" w:eastAsia="Arial" w:hAnsi="Arial" w:cs="Arial"/>
          <w:sz w:val="24"/>
          <w:szCs w:val="24"/>
        </w:rPr>
        <w:tab/>
      </w:r>
      <w:r w:rsidR="008B56FF">
        <w:rPr>
          <w:rFonts w:ascii="Arial" w:eastAsia="Arial" w:hAnsi="Arial" w:cs="Arial"/>
          <w:sz w:val="32"/>
          <w:szCs w:val="32"/>
        </w:rPr>
        <w:t>□</w:t>
      </w:r>
      <w:r w:rsidRPr="008B56FF">
        <w:rPr>
          <w:rFonts w:ascii="Arial" w:eastAsia="Arial" w:hAnsi="Arial" w:cs="Arial"/>
          <w:sz w:val="24"/>
          <w:szCs w:val="24"/>
        </w:rPr>
        <w:t xml:space="preserve"> Junior</w:t>
      </w:r>
      <w:r w:rsidR="00F261A7" w:rsidRPr="008B56FF">
        <w:rPr>
          <w:rFonts w:ascii="Arial" w:eastAsia="Arial" w:hAnsi="Arial" w:cs="Arial"/>
          <w:sz w:val="24"/>
          <w:szCs w:val="24"/>
        </w:rPr>
        <w:tab/>
      </w:r>
      <w:r w:rsidR="008B56FF">
        <w:rPr>
          <w:rFonts w:ascii="Arial" w:eastAsia="Arial" w:hAnsi="Arial" w:cs="Arial"/>
          <w:sz w:val="32"/>
          <w:szCs w:val="32"/>
        </w:rPr>
        <w:t>□</w:t>
      </w:r>
      <w:r w:rsidR="00F261A7" w:rsidRPr="008B56FF">
        <w:rPr>
          <w:rFonts w:ascii="Arial" w:eastAsia="Arial" w:hAnsi="Arial" w:cs="Arial"/>
          <w:sz w:val="24"/>
          <w:szCs w:val="24"/>
        </w:rPr>
        <w:t xml:space="preserve"> Junior Pigeon</w:t>
      </w:r>
      <w:r w:rsidR="00242983">
        <w:rPr>
          <w:rFonts w:ascii="Arial" w:eastAsia="Arial" w:hAnsi="Arial" w:cs="Arial"/>
          <w:sz w:val="24"/>
          <w:szCs w:val="24"/>
        </w:rPr>
        <w:t xml:space="preserve"> (no health papers req</w:t>
      </w:r>
      <w:r w:rsidR="000E2CAA">
        <w:rPr>
          <w:rFonts w:ascii="Arial" w:eastAsia="Arial" w:hAnsi="Arial" w:cs="Arial"/>
          <w:sz w:val="24"/>
          <w:szCs w:val="24"/>
        </w:rPr>
        <w:t>′d</w:t>
      </w:r>
      <w:r w:rsidR="00242983">
        <w:rPr>
          <w:rFonts w:ascii="Arial" w:eastAsia="Arial" w:hAnsi="Arial" w:cs="Arial"/>
          <w:sz w:val="24"/>
          <w:szCs w:val="24"/>
        </w:rPr>
        <w:t>.)</w:t>
      </w:r>
    </w:p>
    <w:p w14:paraId="080E4259" w14:textId="26C722AB" w:rsidR="004D2CE1" w:rsidRDefault="005151CC" w:rsidP="008B56FF">
      <w:pPr>
        <w:pStyle w:val="Standard"/>
        <w:tabs>
          <w:tab w:val="left" w:leader="underscore" w:pos="7380"/>
          <w:tab w:val="left" w:leader="underscore" w:pos="11520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Your Name </w:t>
      </w:r>
      <w:r>
        <w:rPr>
          <w:rFonts w:ascii="Arial" w:hAnsi="Arial" w:cs="Arial"/>
          <w:sz w:val="24"/>
          <w:szCs w:val="24"/>
        </w:rPr>
        <w:tab/>
      </w:r>
      <w:r w:rsidR="00F261A7">
        <w:rPr>
          <w:rFonts w:ascii="Arial" w:hAnsi="Arial" w:cs="Arial"/>
          <w:sz w:val="24"/>
          <w:szCs w:val="24"/>
        </w:rPr>
        <w:t xml:space="preserve"> </w:t>
      </w:r>
      <w:r w:rsidR="00FD31D8">
        <w:rPr>
          <w:rFonts w:ascii="Arial" w:hAnsi="Arial" w:cs="Arial"/>
          <w:sz w:val="24"/>
          <w:szCs w:val="24"/>
        </w:rPr>
        <w:t>Farm</w:t>
      </w:r>
      <w:r w:rsidR="00F261A7">
        <w:rPr>
          <w:rFonts w:ascii="Arial" w:hAnsi="Arial" w:cs="Arial"/>
          <w:sz w:val="24"/>
          <w:szCs w:val="24"/>
        </w:rPr>
        <w:t xml:space="preserve"> ID</w:t>
      </w:r>
      <w:r w:rsidR="00FD31D8">
        <w:rPr>
          <w:rFonts w:ascii="Arial" w:hAnsi="Arial" w:cs="Arial"/>
          <w:sz w:val="24"/>
          <w:szCs w:val="24"/>
        </w:rPr>
        <w:t xml:space="preserve"> </w:t>
      </w:r>
      <w:r w:rsidR="00F261A7">
        <w:rPr>
          <w:rFonts w:ascii="Arial" w:hAnsi="Arial" w:cs="Arial"/>
          <w:sz w:val="24"/>
          <w:szCs w:val="24"/>
        </w:rPr>
        <w:tab/>
      </w:r>
    </w:p>
    <w:p w14:paraId="26140E4D" w14:textId="2A7D1D9F" w:rsidR="004D2CE1" w:rsidRDefault="009942B4" w:rsidP="00CE0C30">
      <w:pPr>
        <w:pStyle w:val="Standard"/>
        <w:tabs>
          <w:tab w:val="left" w:leader="underscore" w:pos="11520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 </w:t>
      </w:r>
      <w:r w:rsidR="005151CC">
        <w:rPr>
          <w:rFonts w:ascii="Arial" w:hAnsi="Arial" w:cs="Arial"/>
          <w:sz w:val="24"/>
          <w:szCs w:val="24"/>
        </w:rPr>
        <w:t xml:space="preserve">Address </w:t>
      </w:r>
      <w:r w:rsidR="005151CC">
        <w:rPr>
          <w:rFonts w:ascii="Arial" w:hAnsi="Arial" w:cs="Arial"/>
          <w:sz w:val="24"/>
          <w:szCs w:val="24"/>
        </w:rPr>
        <w:tab/>
      </w:r>
    </w:p>
    <w:p w14:paraId="334E4618" w14:textId="61322346" w:rsidR="004D2CE1" w:rsidRDefault="00236B58" w:rsidP="00236B58">
      <w:pPr>
        <w:pStyle w:val="Standard"/>
        <w:tabs>
          <w:tab w:val="left" w:leader="underscore" w:pos="6480"/>
          <w:tab w:val="left" w:leader="underscore" w:pos="11520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Email Address</w:t>
      </w:r>
      <w:r w:rsidR="005151CC">
        <w:rPr>
          <w:rFonts w:ascii="Arial" w:hAnsi="Arial" w:cs="Arial"/>
          <w:sz w:val="24"/>
          <w:szCs w:val="24"/>
        </w:rPr>
        <w:t xml:space="preserve"> </w:t>
      </w:r>
      <w:r w:rsidR="005151CC">
        <w:rPr>
          <w:rFonts w:ascii="Arial" w:hAnsi="Arial" w:cs="Arial"/>
          <w:sz w:val="24"/>
          <w:szCs w:val="24"/>
        </w:rPr>
        <w:tab/>
        <w:t xml:space="preserve"> Phone </w:t>
      </w:r>
      <w:r w:rsidR="005151CC">
        <w:rPr>
          <w:rFonts w:ascii="Arial" w:hAnsi="Arial" w:cs="Arial"/>
          <w:sz w:val="24"/>
          <w:szCs w:val="24"/>
        </w:rPr>
        <w:tab/>
      </w:r>
    </w:p>
    <w:p w14:paraId="35DB431A" w14:textId="1C25260F" w:rsidR="00236B58" w:rsidRDefault="00236B58" w:rsidP="00236B58">
      <w:pPr>
        <w:pStyle w:val="Standard"/>
        <w:tabs>
          <w:tab w:val="left" w:pos="6115"/>
          <w:tab w:val="left" w:leader="underscore" w:pos="11520"/>
        </w:tabs>
        <w:rPr>
          <w:rFonts w:ascii="Arial" w:hAnsi="Arial" w:cs="Arial"/>
        </w:rPr>
      </w:pPr>
      <w:r>
        <w:rPr>
          <w:rFonts w:ascii="Arial" w:eastAsia="Arial" w:hAnsi="Arial" w:cs="Arial"/>
          <w:sz w:val="32"/>
          <w:szCs w:val="32"/>
        </w:rPr>
        <w:t>□</w:t>
      </w:r>
      <w:r>
        <w:rPr>
          <w:rFonts w:ascii="Arial" w:hAnsi="Arial" w:cs="Arial"/>
          <w:sz w:val="24"/>
          <w:szCs w:val="24"/>
        </w:rPr>
        <w:t xml:space="preserve"> Check to e</w:t>
      </w:r>
      <w:r>
        <w:rPr>
          <w:rFonts w:ascii="Arial" w:eastAsia="Ubuntu" w:hAnsi="Arial" w:cs="Arial"/>
          <w:sz w:val="24"/>
          <w:szCs w:val="24"/>
        </w:rPr>
        <w:t>xclude contact information</w:t>
      </w:r>
      <w:r>
        <w:rPr>
          <w:rFonts w:ascii="Arial" w:hAnsi="Arial" w:cs="Arial"/>
          <w:sz w:val="24"/>
          <w:szCs w:val="24"/>
        </w:rPr>
        <w:t xml:space="preserve"> from </w:t>
      </w:r>
      <w:r>
        <w:rPr>
          <w:rFonts w:ascii="Arial" w:hAnsi="Arial" w:cs="Arial"/>
          <w:i/>
          <w:iCs/>
          <w:sz w:val="24"/>
          <w:szCs w:val="24"/>
        </w:rPr>
        <w:t xml:space="preserve">Exhibitors List </w:t>
      </w:r>
      <w:r w:rsidRPr="00CA5E26">
        <w:rPr>
          <w:rFonts w:ascii="Arial" w:hAnsi="Arial" w:cs="Arial"/>
          <w:iCs/>
          <w:sz w:val="24"/>
          <w:szCs w:val="24"/>
        </w:rPr>
        <w:t xml:space="preserve">(only name </w:t>
      </w:r>
      <w:r>
        <w:rPr>
          <w:rFonts w:ascii="Arial" w:hAnsi="Arial" w:cs="Arial"/>
          <w:iCs/>
          <w:sz w:val="24"/>
          <w:szCs w:val="24"/>
        </w:rPr>
        <w:t xml:space="preserve">and breeds </w:t>
      </w:r>
      <w:r w:rsidRPr="00CA5E26">
        <w:rPr>
          <w:rFonts w:ascii="Arial" w:hAnsi="Arial" w:cs="Arial"/>
          <w:iCs/>
          <w:sz w:val="24"/>
          <w:szCs w:val="24"/>
        </w:rPr>
        <w:t xml:space="preserve">will be </w:t>
      </w:r>
      <w:r>
        <w:rPr>
          <w:rFonts w:ascii="Arial" w:hAnsi="Arial" w:cs="Arial"/>
          <w:iCs/>
          <w:sz w:val="24"/>
          <w:szCs w:val="24"/>
        </w:rPr>
        <w:t>listed</w:t>
      </w:r>
      <w:r w:rsidRPr="00CA5E26">
        <w:rPr>
          <w:rFonts w:ascii="Arial" w:hAnsi="Arial" w:cs="Arial"/>
          <w:iCs/>
          <w:sz w:val="24"/>
          <w:szCs w:val="24"/>
        </w:rPr>
        <w:t>)</w:t>
      </w:r>
      <w:r w:rsidR="00EE6207">
        <w:rPr>
          <w:rFonts w:ascii="Arial" w:hAnsi="Arial" w:cs="Arial"/>
          <w:iCs/>
          <w:sz w:val="24"/>
          <w:szCs w:val="24"/>
        </w:rPr>
        <w:t>.</w:t>
      </w:r>
    </w:p>
    <w:p w14:paraId="35F8978E" w14:textId="65CCD2D5" w:rsidR="003433E0" w:rsidRDefault="00DD6995" w:rsidP="00C569D6">
      <w:pPr>
        <w:pStyle w:val="Standard"/>
        <w:tabs>
          <w:tab w:val="left" w:pos="2070"/>
        </w:tabs>
        <w:spacing w:before="240" w:after="360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 xml:space="preserve">On </w:t>
      </w:r>
      <w:r w:rsidR="00414095" w:rsidRPr="007F010D">
        <w:rPr>
          <w:rFonts w:ascii="Arial" w:hAnsi="Arial" w:cs="Arial"/>
          <w:b/>
          <w:iCs/>
        </w:rPr>
        <w:t>Special Cooping:</w:t>
      </w:r>
      <w:r w:rsidR="00243402">
        <w:rPr>
          <w:rFonts w:ascii="Arial" w:hAnsi="Arial" w:cs="Arial"/>
          <w:iCs/>
        </w:rPr>
        <w:t xml:space="preserve"> </w:t>
      </w:r>
      <w:r w:rsidR="005151CC" w:rsidRPr="007F010D">
        <w:rPr>
          <w:rFonts w:ascii="Arial" w:hAnsi="Arial" w:cs="Arial"/>
          <w:iCs/>
        </w:rPr>
        <w:t>“</w:t>
      </w:r>
      <w:r w:rsidR="00721790">
        <w:rPr>
          <w:rFonts w:ascii="Arial" w:hAnsi="Arial" w:cs="Arial"/>
          <w:iCs/>
        </w:rPr>
        <w:t>XL Coop</w:t>
      </w:r>
      <w:r w:rsidR="005151CC" w:rsidRPr="007F010D">
        <w:rPr>
          <w:rFonts w:ascii="Arial" w:hAnsi="Arial" w:cs="Arial"/>
          <w:iCs/>
        </w:rPr>
        <w:t xml:space="preserve">” </w:t>
      </w:r>
      <w:r w:rsidR="004C1405">
        <w:rPr>
          <w:rFonts w:ascii="Arial" w:hAnsi="Arial" w:cs="Arial"/>
          <w:iCs/>
        </w:rPr>
        <w:t>(a</w:t>
      </w:r>
      <w:bookmarkStart w:id="0" w:name="_GoBack"/>
      <w:bookmarkEnd w:id="0"/>
      <w:r w:rsidR="004C1405">
        <w:rPr>
          <w:rFonts w:ascii="Arial" w:hAnsi="Arial" w:cs="Arial"/>
          <w:iCs/>
        </w:rPr>
        <w:t xml:space="preserve">ka, “Double Coop”) </w:t>
      </w:r>
      <w:r w:rsidR="00721790">
        <w:rPr>
          <w:rFonts w:ascii="Arial" w:hAnsi="Arial" w:cs="Arial"/>
          <w:iCs/>
        </w:rPr>
        <w:t xml:space="preserve">is an </w:t>
      </w:r>
      <w:r w:rsidR="003433E0">
        <w:rPr>
          <w:rFonts w:ascii="Arial" w:hAnsi="Arial" w:cs="Arial"/>
          <w:iCs/>
        </w:rPr>
        <w:t>extra-large</w:t>
      </w:r>
      <w:r w:rsidR="00721790">
        <w:rPr>
          <w:rFonts w:ascii="Arial" w:hAnsi="Arial" w:cs="Arial"/>
          <w:iCs/>
        </w:rPr>
        <w:t xml:space="preserve"> </w:t>
      </w:r>
      <w:r w:rsidR="00892C4A">
        <w:rPr>
          <w:rFonts w:ascii="Arial" w:hAnsi="Arial" w:cs="Arial"/>
          <w:iCs/>
        </w:rPr>
        <w:t>cage</w:t>
      </w:r>
      <w:r w:rsidR="003433E0">
        <w:rPr>
          <w:rFonts w:ascii="Arial" w:hAnsi="Arial" w:cs="Arial"/>
          <w:iCs/>
        </w:rPr>
        <w:t xml:space="preserve"> </w:t>
      </w:r>
      <w:r w:rsidR="00D71BE7">
        <w:rPr>
          <w:rFonts w:ascii="Arial" w:hAnsi="Arial" w:cs="Arial"/>
          <w:iCs/>
        </w:rPr>
        <w:t xml:space="preserve">available </w:t>
      </w:r>
      <w:r w:rsidR="003433E0">
        <w:rPr>
          <w:rFonts w:ascii="Arial" w:hAnsi="Arial" w:cs="Arial"/>
          <w:iCs/>
        </w:rPr>
        <w:t xml:space="preserve">for </w:t>
      </w:r>
      <w:r w:rsidR="00D71BE7">
        <w:rPr>
          <w:rFonts w:ascii="Arial" w:hAnsi="Arial" w:cs="Arial"/>
          <w:iCs/>
        </w:rPr>
        <w:t xml:space="preserve">large </w:t>
      </w:r>
      <w:r w:rsidR="003433E0">
        <w:rPr>
          <w:rFonts w:ascii="Arial" w:hAnsi="Arial" w:cs="Arial"/>
          <w:iCs/>
        </w:rPr>
        <w:t>standard sized Chickens and Heavy Ducks. If selected, it</w:t>
      </w:r>
      <w:r w:rsidR="00721790">
        <w:rPr>
          <w:rFonts w:ascii="Arial" w:hAnsi="Arial" w:cs="Arial"/>
          <w:iCs/>
        </w:rPr>
        <w:t xml:space="preserve"> </w:t>
      </w:r>
      <w:r w:rsidR="005151CC" w:rsidRPr="007F010D">
        <w:rPr>
          <w:rFonts w:ascii="Arial" w:hAnsi="Arial" w:cs="Arial"/>
          <w:iCs/>
        </w:rPr>
        <w:t>applies to</w:t>
      </w:r>
      <w:r w:rsidR="008E5A15" w:rsidRPr="007F010D">
        <w:rPr>
          <w:rFonts w:ascii="Arial" w:hAnsi="Arial" w:cs="Arial"/>
          <w:iCs/>
        </w:rPr>
        <w:t xml:space="preserve"> </w:t>
      </w:r>
      <w:r w:rsidR="003433E0">
        <w:rPr>
          <w:rFonts w:ascii="Arial" w:hAnsi="Arial" w:cs="Arial"/>
          <w:iCs/>
        </w:rPr>
        <w:t xml:space="preserve">all </w:t>
      </w:r>
      <w:r w:rsidR="005151CC" w:rsidRPr="007F010D">
        <w:rPr>
          <w:rFonts w:ascii="Arial" w:hAnsi="Arial" w:cs="Arial"/>
          <w:iCs/>
        </w:rPr>
        <w:t>single</w:t>
      </w:r>
      <w:r w:rsidR="008E5A15" w:rsidRPr="007F010D">
        <w:rPr>
          <w:rFonts w:ascii="Arial" w:hAnsi="Arial" w:cs="Arial"/>
          <w:iCs/>
        </w:rPr>
        <w:t xml:space="preserve"> birds (male and female)</w:t>
      </w:r>
      <w:r w:rsidR="005151CC" w:rsidRPr="007F010D">
        <w:rPr>
          <w:rFonts w:ascii="Arial" w:hAnsi="Arial" w:cs="Arial"/>
          <w:iCs/>
        </w:rPr>
        <w:t xml:space="preserve"> and </w:t>
      </w:r>
      <w:r w:rsidR="003433E0">
        <w:rPr>
          <w:rFonts w:ascii="Arial" w:hAnsi="Arial" w:cs="Arial"/>
          <w:iCs/>
        </w:rPr>
        <w:t xml:space="preserve">all </w:t>
      </w:r>
      <w:r w:rsidR="005151CC" w:rsidRPr="007F010D">
        <w:rPr>
          <w:rFonts w:ascii="Arial" w:hAnsi="Arial" w:cs="Arial"/>
          <w:iCs/>
        </w:rPr>
        <w:t>males within trios</w:t>
      </w:r>
      <w:r w:rsidR="00721790">
        <w:rPr>
          <w:rFonts w:ascii="Arial" w:hAnsi="Arial" w:cs="Arial"/>
          <w:iCs/>
        </w:rPr>
        <w:t xml:space="preserve"> on </w:t>
      </w:r>
      <w:r w:rsidR="006213B9">
        <w:rPr>
          <w:rFonts w:ascii="Arial" w:hAnsi="Arial" w:cs="Arial"/>
          <w:iCs/>
        </w:rPr>
        <w:t>that</w:t>
      </w:r>
      <w:r w:rsidR="00721790">
        <w:rPr>
          <w:rFonts w:ascii="Arial" w:hAnsi="Arial" w:cs="Arial"/>
          <w:iCs/>
        </w:rPr>
        <w:t xml:space="preserve"> line</w:t>
      </w:r>
      <w:r w:rsidR="008E5A15" w:rsidRPr="007F010D">
        <w:rPr>
          <w:rFonts w:ascii="Arial" w:hAnsi="Arial" w:cs="Arial"/>
          <w:iCs/>
        </w:rPr>
        <w:t>.</w:t>
      </w:r>
    </w:p>
    <w:tbl>
      <w:tblPr>
        <w:tblW w:w="11520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"/>
        <w:gridCol w:w="3877"/>
        <w:gridCol w:w="810"/>
        <w:gridCol w:w="180"/>
        <w:gridCol w:w="817"/>
        <w:gridCol w:w="720"/>
        <w:gridCol w:w="720"/>
        <w:gridCol w:w="720"/>
        <w:gridCol w:w="720"/>
        <w:gridCol w:w="720"/>
        <w:gridCol w:w="1260"/>
      </w:tblGrid>
      <w:tr w:rsidR="00697195" w14:paraId="38B5967B" w14:textId="77777777" w:rsidTr="00191088">
        <w:trPr>
          <w:trHeight w:hRule="exact" w:val="544"/>
        </w:trPr>
        <w:tc>
          <w:tcPr>
            <w:tcW w:w="5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A9C7D4D" w14:textId="27E1F23D" w:rsidR="008C505A" w:rsidRDefault="008C505A" w:rsidP="008C505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eed, and Variety, and if variations exist, include Bantam/Standard, C</w:t>
            </w:r>
            <w:r>
              <w:rPr>
                <w:rFonts w:ascii="Arial" w:eastAsia="Ubuntu" w:hAnsi="Arial" w:cs="Arial"/>
                <w:b/>
                <w:sz w:val="16"/>
                <w:szCs w:val="16"/>
              </w:rPr>
              <w:t xml:space="preserve">hicken/Duck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ngle-C</w:t>
            </w:r>
            <w:r>
              <w:rPr>
                <w:rFonts w:ascii="Arial" w:eastAsia="Ubuntu" w:hAnsi="Arial" w:cs="Arial"/>
                <w:b/>
                <w:sz w:val="16"/>
                <w:szCs w:val="16"/>
              </w:rPr>
              <w:t>omb/Rose-Comb, Bearded/Non-Bearded, etc.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07FEB4E" w14:textId="3584E4FB" w:rsidR="008C505A" w:rsidRDefault="008C505A" w:rsidP="008C505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 Ol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Mal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67304C0" w14:textId="36452789" w:rsidR="008C505A" w:rsidRDefault="008C505A" w:rsidP="008C505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 Ol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Femal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58A056E" w14:textId="2CDDF890" w:rsidR="008C505A" w:rsidRDefault="008C505A" w:rsidP="008C505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 Youn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Mal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AFF11F8" w14:textId="32431AA1" w:rsidR="008C505A" w:rsidRDefault="008C505A" w:rsidP="008C505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 Youn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Femal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6613C18" w14:textId="5ADC0BD1" w:rsidR="008C505A" w:rsidRDefault="008C505A" w:rsidP="008C505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 Ol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io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B4B5F3A" w14:textId="0A5B7D48" w:rsidR="008C505A" w:rsidRDefault="008C505A" w:rsidP="008C505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 Youn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io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5910D3C" w14:textId="6F1904E6" w:rsidR="008C505A" w:rsidRDefault="008C505A" w:rsidP="008C505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ci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ooping</w:t>
            </w:r>
          </w:p>
        </w:tc>
      </w:tr>
      <w:tr w:rsidR="00721790" w14:paraId="27E3C207" w14:textId="77777777" w:rsidTr="00191088">
        <w:trPr>
          <w:trHeight w:hRule="exact" w:val="540"/>
        </w:trPr>
        <w:tc>
          <w:tcPr>
            <w:tcW w:w="5843" w:type="dxa"/>
            <w:gridSpan w:val="4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651D69A" w14:textId="7A059FC5" w:rsidR="00721790" w:rsidRDefault="00721790" w:rsidP="00721790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CA2978E" w14:textId="77777777" w:rsidR="00721790" w:rsidRDefault="00721790" w:rsidP="007B6CC7">
            <w:pPr>
              <w:pStyle w:val="Standard"/>
              <w:tabs>
                <w:tab w:val="left" w:leader="underscore" w:pos="3600"/>
                <w:tab w:val="left" w:leader="underscore" w:pos="57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49CF29B" w14:textId="77777777" w:rsidR="00721790" w:rsidRDefault="00721790" w:rsidP="007B6CC7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4142436" w14:textId="77777777" w:rsidR="00721790" w:rsidRDefault="00721790" w:rsidP="007B6CC7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3BE07DA" w14:textId="77777777" w:rsidR="00721790" w:rsidRDefault="00721790" w:rsidP="007B6CC7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C40270A" w14:textId="77777777" w:rsidR="00721790" w:rsidRDefault="00721790" w:rsidP="007B6CC7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426733E" w14:textId="77777777" w:rsidR="00721790" w:rsidRDefault="00721790" w:rsidP="007B6CC7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21FC55F" w14:textId="29EDE09E" w:rsidR="00721790" w:rsidRPr="00243402" w:rsidRDefault="00721790" w:rsidP="007B6CC7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B64EAA" w14:paraId="4B0A2661" w14:textId="77777777" w:rsidTr="00191088">
        <w:trPr>
          <w:trHeight w:hRule="exact" w:val="547"/>
        </w:trPr>
        <w:tc>
          <w:tcPr>
            <w:tcW w:w="5843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5AB588B" w14:textId="4C32F609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970A48A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1650605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BA4B705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90E266A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EE4840E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FAAD4DD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7B522F1" w14:textId="3C4BD7D9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B64EAA" w14:paraId="72D1EAAB" w14:textId="77777777" w:rsidTr="00191088">
        <w:trPr>
          <w:trHeight w:hRule="exact" w:val="547"/>
        </w:trPr>
        <w:tc>
          <w:tcPr>
            <w:tcW w:w="5843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1794A1D" w14:textId="27418D78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51CF3B5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2BE30EF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5681F6C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68A4540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18FB258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0B9AAD0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DDAED65" w14:textId="3B31A601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B64EAA" w14:paraId="4DFBA3EE" w14:textId="77777777" w:rsidTr="00191088">
        <w:trPr>
          <w:trHeight w:hRule="exact" w:val="547"/>
        </w:trPr>
        <w:tc>
          <w:tcPr>
            <w:tcW w:w="5843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E34F33D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0641E7C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BF26525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D1F1E13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DD18C61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B03380A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5898019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703F5DB" w14:textId="5E3DB101" w:rsidR="00B64EAA" w:rsidRPr="00243402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eastAsia="Arial" w:hAnsi="Arial" w:cs="Arial"/>
                <w:color w:val="000000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B64EAA" w14:paraId="39DF40B0" w14:textId="77777777" w:rsidTr="00191088">
        <w:trPr>
          <w:trHeight w:hRule="exact" w:val="547"/>
        </w:trPr>
        <w:tc>
          <w:tcPr>
            <w:tcW w:w="5843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22A8F26" w14:textId="18DCFAF5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5C26C49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EC1114C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FC1764A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BE3BB05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A8A62E4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A00A7E2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3567E3" w14:textId="4258808D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B64EAA" w14:paraId="73489CD9" w14:textId="77777777" w:rsidTr="00191088">
        <w:trPr>
          <w:trHeight w:hRule="exact" w:val="547"/>
        </w:trPr>
        <w:tc>
          <w:tcPr>
            <w:tcW w:w="5843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9D9D8E8" w14:textId="02CCC1C1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5632435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770DCB2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FCF7187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4433237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0EA50A8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8250D5B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07E2B1C" w14:textId="326A731C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B64EAA" w14:paraId="0B71ADD6" w14:textId="77777777" w:rsidTr="00191088">
        <w:trPr>
          <w:trHeight w:hRule="exact" w:val="547"/>
        </w:trPr>
        <w:tc>
          <w:tcPr>
            <w:tcW w:w="5843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08B579F" w14:textId="7DCFD183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CAD666C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33F1A26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6DAE046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5DAA750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051764A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033C0A2" w14:textId="77777777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C71F932" w14:textId="446C9FD6" w:rsidR="00B64EAA" w:rsidRDefault="00B64EAA" w:rsidP="00B64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406781" w14:paraId="4D16C2D6" w14:textId="77777777" w:rsidTr="00191088">
        <w:trPr>
          <w:trHeight w:hRule="exact" w:val="547"/>
        </w:trPr>
        <w:tc>
          <w:tcPr>
            <w:tcW w:w="97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B25BA93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17389B9" w14:textId="7EBB39BB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s from back page and additional Entry Forms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8773C78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157C5A0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F455288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17C0938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E7A6CB5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9A91A8C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76C3414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781" w14:paraId="2BBA9F52" w14:textId="77777777" w:rsidTr="00191088">
        <w:trPr>
          <w:trHeight w:hRule="exact" w:val="547"/>
        </w:trPr>
        <w:tc>
          <w:tcPr>
            <w:tcW w:w="97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87A2AC6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7" w:type="dxa"/>
            <w:gridSpan w:val="3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1C7C7C5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nd Totals</w:t>
            </w: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847A23D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F27D78C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6850A73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8EEA989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6EA9262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FFE9A7C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5795B91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781" w14:paraId="7E21AFF5" w14:textId="77777777" w:rsidTr="00191088">
        <w:trPr>
          <w:trHeight w:hRule="exact" w:val="290"/>
        </w:trPr>
        <w:tc>
          <w:tcPr>
            <w:tcW w:w="97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A2C39A3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4867" w:type="dxa"/>
            <w:gridSpan w:val="3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DAC01D3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right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Column</w:t>
            </w:r>
          </w:p>
        </w:tc>
        <w:tc>
          <w:tcPr>
            <w:tcW w:w="817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ACECCCE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A</w:t>
            </w:r>
          </w:p>
        </w:tc>
        <w:tc>
          <w:tcPr>
            <w:tcW w:w="7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A93A373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B</w:t>
            </w:r>
          </w:p>
        </w:tc>
        <w:tc>
          <w:tcPr>
            <w:tcW w:w="7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CF2377C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C</w:t>
            </w:r>
          </w:p>
        </w:tc>
        <w:tc>
          <w:tcPr>
            <w:tcW w:w="7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3477F8B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D</w:t>
            </w:r>
          </w:p>
        </w:tc>
        <w:tc>
          <w:tcPr>
            <w:tcW w:w="7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8F4B5C2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E</w:t>
            </w:r>
          </w:p>
        </w:tc>
        <w:tc>
          <w:tcPr>
            <w:tcW w:w="7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EEDD183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F</w:t>
            </w:r>
          </w:p>
        </w:tc>
        <w:tc>
          <w:tcPr>
            <w:tcW w:w="126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48B46A3" w14:textId="77777777" w:rsidR="00406781" w:rsidRDefault="00406781" w:rsidP="00406781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G</w:t>
            </w:r>
          </w:p>
        </w:tc>
      </w:tr>
      <w:tr w:rsidR="00406781" w14:paraId="05D6C7F8" w14:textId="77777777" w:rsidTr="00F32044">
        <w:trPr>
          <w:trHeight w:hRule="exact" w:val="432"/>
        </w:trPr>
        <w:tc>
          <w:tcPr>
            <w:tcW w:w="48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4EA73" w14:textId="77777777" w:rsidR="00406781" w:rsidRDefault="00406781" w:rsidP="00406781">
            <w:pPr>
              <w:pStyle w:val="Standard"/>
              <w:tabs>
                <w:tab w:val="left" w:pos="4500"/>
                <w:tab w:val="left" w:leader="underscore" w:pos="5328"/>
                <w:tab w:val="left" w:pos="7200"/>
                <w:tab w:val="left" w:leader="underscore" w:pos="8460"/>
              </w:tabs>
              <w:spacing w:before="14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of Birds in Columns A, B, C and D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49326E7" w14:textId="77777777" w:rsidR="00406781" w:rsidRDefault="00406781" w:rsidP="00406781">
            <w:pPr>
              <w:pStyle w:val="Standard"/>
              <w:tabs>
                <w:tab w:val="left" w:pos="4500"/>
                <w:tab w:val="left" w:leader="underscore" w:pos="5328"/>
                <w:tab w:val="left" w:pos="7200"/>
                <w:tab w:val="left" w:leader="underscore" w:pos="8460"/>
              </w:tabs>
              <w:spacing w:before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83FB0" w14:textId="3D0E6D96" w:rsidR="00406781" w:rsidRDefault="00406781" w:rsidP="00406781">
            <w:pPr>
              <w:pStyle w:val="Standard"/>
              <w:tabs>
                <w:tab w:val="left" w:pos="4500"/>
                <w:tab w:val="left" w:leader="underscore" w:pos="5328"/>
                <w:tab w:val="left" w:pos="7200"/>
                <w:tab w:val="left" w:leader="underscore" w:pos="8460"/>
              </w:tabs>
              <w:spacing w:before="14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 $</w:t>
            </w:r>
            <w:r w:rsidR="00463C28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75 =</w:t>
            </w:r>
          </w:p>
        </w:tc>
        <w:tc>
          <w:tcPr>
            <w:tcW w:w="1440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AC01FA0" w14:textId="77777777" w:rsidR="00406781" w:rsidRPr="0072334D" w:rsidRDefault="00406781" w:rsidP="00406781">
            <w:pPr>
              <w:pStyle w:val="TableContents"/>
              <w:rPr>
                <w:rFonts w:ascii="Arial" w:hAnsi="Arial" w:cs="Arial"/>
                <w:bCs/>
              </w:rPr>
            </w:pPr>
          </w:p>
        </w:tc>
        <w:tc>
          <w:tcPr>
            <w:tcW w:w="342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A0B0C" w14:textId="21729CB6" w:rsidR="00406781" w:rsidRDefault="00406781" w:rsidP="00406781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06781" w14:paraId="7CF69D18" w14:textId="77777777" w:rsidTr="00F32044">
        <w:trPr>
          <w:trHeight w:hRule="exact" w:val="432"/>
        </w:trPr>
        <w:tc>
          <w:tcPr>
            <w:tcW w:w="48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22B45" w14:textId="77777777" w:rsidR="00406781" w:rsidRDefault="00406781" w:rsidP="00406781">
            <w:pPr>
              <w:pStyle w:val="Standard"/>
              <w:tabs>
                <w:tab w:val="left" w:pos="4500"/>
                <w:tab w:val="left" w:leader="underscore" w:pos="5328"/>
                <w:tab w:val="left" w:pos="7200"/>
                <w:tab w:val="left" w:leader="underscore" w:pos="8460"/>
              </w:tabs>
              <w:spacing w:before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 of Trios in Columns E and F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302B60F" w14:textId="77777777" w:rsidR="00406781" w:rsidRDefault="00406781" w:rsidP="00406781">
            <w:pPr>
              <w:pStyle w:val="Standard"/>
              <w:tabs>
                <w:tab w:val="left" w:pos="4500"/>
                <w:tab w:val="left" w:leader="underscore" w:pos="5328"/>
                <w:tab w:val="left" w:pos="7200"/>
                <w:tab w:val="left" w:leader="underscore" w:pos="8460"/>
              </w:tabs>
              <w:spacing w:before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F1593" w14:textId="687566C5" w:rsidR="00406781" w:rsidRDefault="00406781" w:rsidP="00406781">
            <w:pPr>
              <w:pStyle w:val="Standard"/>
              <w:tabs>
                <w:tab w:val="left" w:pos="4500"/>
                <w:tab w:val="left" w:leader="underscore" w:pos="5328"/>
                <w:tab w:val="left" w:pos="7200"/>
                <w:tab w:val="left" w:leader="underscore" w:pos="8460"/>
              </w:tabs>
              <w:spacing w:before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x $</w:t>
            </w:r>
            <w:r w:rsidR="00463C28">
              <w:rPr>
                <w:rFonts w:ascii="Arial" w:hAnsi="Arial" w:cs="Arial"/>
                <w:b/>
                <w:bCs/>
              </w:rPr>
              <w:t>8.25</w:t>
            </w:r>
            <w:r>
              <w:rPr>
                <w:rFonts w:ascii="Arial" w:hAnsi="Arial" w:cs="Arial"/>
                <w:b/>
                <w:bCs/>
              </w:rPr>
              <w:t xml:space="preserve"> =</w:t>
            </w:r>
          </w:p>
        </w:tc>
        <w:tc>
          <w:tcPr>
            <w:tcW w:w="1440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FBB5DC1" w14:textId="77777777" w:rsidR="00406781" w:rsidRPr="0072334D" w:rsidRDefault="00406781" w:rsidP="00406781">
            <w:pPr>
              <w:pStyle w:val="TableContents"/>
              <w:rPr>
                <w:rFonts w:ascii="Arial" w:hAnsi="Arial" w:cs="Arial"/>
                <w:bCs/>
              </w:rPr>
            </w:pPr>
          </w:p>
        </w:tc>
        <w:tc>
          <w:tcPr>
            <w:tcW w:w="342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88C2E" w14:textId="77777777" w:rsidR="00406781" w:rsidRDefault="00406781" w:rsidP="00406781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406781" w14:paraId="3AE02B77" w14:textId="77777777" w:rsidTr="00F32044">
        <w:trPr>
          <w:trHeight w:hRule="exact" w:val="432"/>
        </w:trPr>
        <w:tc>
          <w:tcPr>
            <w:tcW w:w="48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8F79F" w14:textId="466B10D6" w:rsidR="00406781" w:rsidRDefault="00406781" w:rsidP="00406781">
            <w:pPr>
              <w:pStyle w:val="Standard"/>
              <w:tabs>
                <w:tab w:val="left" w:pos="4500"/>
                <w:tab w:val="left" w:leader="underscore" w:pos="5328"/>
                <w:tab w:val="left" w:pos="7200"/>
                <w:tab w:val="left" w:leader="underscore" w:pos="8460"/>
              </w:tabs>
              <w:spacing w:before="14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of Birds with XL Coops by Column G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A904C6D" w14:textId="77777777" w:rsidR="00406781" w:rsidRDefault="00406781" w:rsidP="00406781">
            <w:pPr>
              <w:pStyle w:val="Standard"/>
              <w:tabs>
                <w:tab w:val="left" w:pos="4500"/>
                <w:tab w:val="left" w:leader="underscore" w:pos="5328"/>
                <w:tab w:val="left" w:pos="7200"/>
                <w:tab w:val="left" w:leader="underscore" w:pos="8460"/>
              </w:tabs>
              <w:spacing w:before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0DE3F" w14:textId="19CF5061" w:rsidR="00406781" w:rsidRDefault="00406781" w:rsidP="00406781">
            <w:pPr>
              <w:pStyle w:val="Standard"/>
              <w:tabs>
                <w:tab w:val="left" w:pos="4500"/>
                <w:tab w:val="left" w:leader="underscore" w:pos="5328"/>
                <w:tab w:val="left" w:pos="7200"/>
                <w:tab w:val="left" w:leader="underscore" w:pos="8460"/>
              </w:tabs>
              <w:spacing w:before="14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 $</w:t>
            </w:r>
            <w:r w:rsidR="00463C28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75 =</w:t>
            </w:r>
          </w:p>
        </w:tc>
        <w:tc>
          <w:tcPr>
            <w:tcW w:w="1440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3EAD90C" w14:textId="77777777" w:rsidR="00406781" w:rsidRPr="0072334D" w:rsidRDefault="00406781" w:rsidP="00406781">
            <w:pPr>
              <w:pStyle w:val="TableContents"/>
              <w:rPr>
                <w:rFonts w:ascii="Arial" w:hAnsi="Arial" w:cs="Arial"/>
                <w:bCs/>
              </w:rPr>
            </w:pPr>
          </w:p>
        </w:tc>
        <w:tc>
          <w:tcPr>
            <w:tcW w:w="342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58A1C" w14:textId="77777777" w:rsidR="00406781" w:rsidRDefault="00406781" w:rsidP="00406781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406781" w14:paraId="59912082" w14:textId="77777777" w:rsidTr="008C505A">
        <w:trPr>
          <w:trHeight w:hRule="exact" w:val="432"/>
        </w:trPr>
        <w:tc>
          <w:tcPr>
            <w:tcW w:w="6660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F6CDE" w14:textId="52987528" w:rsidR="00406781" w:rsidRDefault="00406781" w:rsidP="00406781">
            <w:pPr>
              <w:pStyle w:val="Standard"/>
              <w:tabs>
                <w:tab w:val="left" w:pos="4500"/>
                <w:tab w:val="left" w:leader="underscore" w:pos="5328"/>
                <w:tab w:val="left" w:pos="7200"/>
                <w:tab w:val="left" w:leader="underscore" w:pos="8460"/>
              </w:tabs>
              <w:spacing w:before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paid Outside Selling Fee</w:t>
            </w:r>
            <w:r>
              <w:rPr>
                <w:rFonts w:ascii="Arial" w:hAnsi="Arial" w:cs="Arial"/>
                <w:b/>
              </w:rPr>
              <w:t xml:space="preserve"> $1</w:t>
            </w:r>
            <w:r w:rsidR="00C124D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=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AA07563" w14:textId="77777777" w:rsidR="00406781" w:rsidRPr="0072334D" w:rsidRDefault="00406781" w:rsidP="00406781">
            <w:pPr>
              <w:pStyle w:val="TableContents"/>
              <w:rPr>
                <w:rFonts w:ascii="Arial" w:hAnsi="Arial" w:cs="Arial"/>
                <w:bCs/>
              </w:rPr>
            </w:pPr>
          </w:p>
        </w:tc>
        <w:tc>
          <w:tcPr>
            <w:tcW w:w="342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430CE" w14:textId="77777777" w:rsidR="00406781" w:rsidRDefault="00406781" w:rsidP="00406781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406781" w14:paraId="2C9BD2A6" w14:textId="77777777" w:rsidTr="008C505A">
        <w:trPr>
          <w:trHeight w:hRule="exact" w:val="432"/>
        </w:trPr>
        <w:tc>
          <w:tcPr>
            <w:tcW w:w="6660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1DD77" w14:textId="1AF7902F" w:rsidR="00406781" w:rsidRDefault="00406781" w:rsidP="00406781">
            <w:pPr>
              <w:pStyle w:val="Standard"/>
              <w:tabs>
                <w:tab w:val="left" w:pos="4500"/>
                <w:tab w:val="left" w:leader="underscore" w:pos="5328"/>
                <w:tab w:val="left" w:pos="7200"/>
                <w:tab w:val="left" w:leader="underscore" w:pos="8460"/>
              </w:tabs>
              <w:spacing w:before="1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lub Membership: </w:t>
            </w:r>
            <w:r>
              <w:rPr>
                <w:rFonts w:ascii="Arial" w:hAnsi="Arial" w:cs="Arial"/>
                <w:b/>
              </w:rPr>
              <w:t>Youth @ $5, Adult @ $10, Family @ $15 =</w:t>
            </w:r>
          </w:p>
        </w:tc>
        <w:tc>
          <w:tcPr>
            <w:tcW w:w="1440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249D60E" w14:textId="5F378C49" w:rsidR="00406781" w:rsidRDefault="00406781" w:rsidP="00406781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596ED" w14:textId="77777777" w:rsidR="00406781" w:rsidRDefault="00406781" w:rsidP="00406781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406781" w14:paraId="7217C060" w14:textId="77777777" w:rsidTr="00F32044">
        <w:trPr>
          <w:trHeight w:hRule="exact" w:val="432"/>
        </w:trPr>
        <w:tc>
          <w:tcPr>
            <w:tcW w:w="48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8F49E" w14:textId="77777777" w:rsidR="00406781" w:rsidRDefault="00406781" w:rsidP="00406781">
            <w:pPr>
              <w:pStyle w:val="Standard"/>
              <w:tabs>
                <w:tab w:val="left" w:pos="4500"/>
                <w:tab w:val="left" w:pos="7200"/>
                <w:tab w:val="left" w:leader="underscore" w:pos="8460"/>
              </w:tabs>
              <w:spacing w:before="144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D1FA0" w14:textId="77777777" w:rsidR="00406781" w:rsidRDefault="00406781" w:rsidP="00406781">
            <w:pPr>
              <w:pStyle w:val="Standard"/>
              <w:tabs>
                <w:tab w:val="left" w:pos="4500"/>
                <w:tab w:val="left" w:pos="7200"/>
                <w:tab w:val="left" w:leader="underscore" w:pos="8460"/>
              </w:tabs>
              <w:spacing w:before="14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308E1" w14:textId="77777777" w:rsidR="00406781" w:rsidRDefault="00406781" w:rsidP="00406781">
            <w:pPr>
              <w:pStyle w:val="Standard"/>
              <w:tabs>
                <w:tab w:val="left" w:pos="4500"/>
                <w:tab w:val="left" w:pos="7200"/>
                <w:tab w:val="left" w:leader="underscore" w:pos="846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40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8D86BB6" w14:textId="77777777" w:rsidR="00406781" w:rsidRDefault="00406781" w:rsidP="00406781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92C5D" w14:textId="30866032" w:rsidR="00406781" w:rsidRDefault="00406781" w:rsidP="00406781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make check payable </w:t>
            </w:r>
            <w:proofErr w:type="gramStart"/>
            <w:r>
              <w:rPr>
                <w:rFonts w:ascii="Arial" w:hAnsi="Arial" w:cs="Arial"/>
              </w:rPr>
              <w:t>to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83E81">
              <w:rPr>
                <w:rFonts w:ascii="Arial" w:hAnsi="Arial" w:cs="Arial"/>
                <w:b/>
                <w:bCs/>
              </w:rPr>
              <w:t>EPC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143C25DA" w14:textId="09AB5B3A" w:rsidR="004D2CE1" w:rsidRDefault="005151CC" w:rsidP="00E36CA7">
      <w:pPr>
        <w:pStyle w:val="Standard"/>
        <w:spacing w:before="120"/>
        <w:jc w:val="center"/>
      </w:pPr>
      <w:r>
        <w:rPr>
          <w:rFonts w:ascii="Arial" w:hAnsi="Arial" w:cs="Arial"/>
          <w:sz w:val="24"/>
          <w:szCs w:val="24"/>
        </w:rPr>
        <w:t>Mail completed entry form</w:t>
      </w:r>
      <w:r w:rsidR="00350FF7">
        <w:rPr>
          <w:rFonts w:ascii="Arial" w:hAnsi="Arial" w:cs="Arial"/>
          <w:sz w:val="24"/>
          <w:szCs w:val="24"/>
        </w:rPr>
        <w:t>, poultry health papers,</w:t>
      </w:r>
      <w:r w:rsidR="006E2D0E">
        <w:rPr>
          <w:rFonts w:ascii="Arial" w:hAnsi="Arial" w:cs="Arial"/>
          <w:sz w:val="24"/>
          <w:szCs w:val="24"/>
        </w:rPr>
        <w:t xml:space="preserve"> and a </w:t>
      </w:r>
      <w:r>
        <w:rPr>
          <w:rFonts w:ascii="Arial" w:hAnsi="Arial" w:cs="Arial"/>
          <w:sz w:val="24"/>
          <w:szCs w:val="24"/>
        </w:rPr>
        <w:t xml:space="preserve">check </w:t>
      </w:r>
      <w:r w:rsidR="0019668C">
        <w:rPr>
          <w:rFonts w:ascii="Arial" w:hAnsi="Arial" w:cs="Arial"/>
          <w:sz w:val="24"/>
          <w:szCs w:val="24"/>
        </w:rPr>
        <w:t>payable to “</w:t>
      </w:r>
      <w:r w:rsidR="00FB3F76">
        <w:rPr>
          <w:rFonts w:ascii="Arial" w:hAnsi="Arial" w:cs="Arial"/>
          <w:sz w:val="24"/>
          <w:szCs w:val="24"/>
        </w:rPr>
        <w:t>EPC</w:t>
      </w:r>
      <w:r w:rsidR="0019668C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for </w:t>
      </w:r>
      <w:r w:rsidR="0019668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otal amount to:</w:t>
      </w:r>
    </w:p>
    <w:p w14:paraId="6284E327" w14:textId="43C62BC0" w:rsidR="004D2CE1" w:rsidRPr="0019668C" w:rsidRDefault="0059370C" w:rsidP="00E36CA7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before="120"/>
        <w:ind w:left="547" w:right="547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ample </w:t>
      </w:r>
      <w:r w:rsidR="00892C4A">
        <w:rPr>
          <w:rFonts w:ascii="Arial" w:hAnsi="Arial" w:cs="Arial"/>
          <w:b/>
          <w:bCs/>
          <w:sz w:val="28"/>
          <w:szCs w:val="28"/>
        </w:rPr>
        <w:t>Poultry Show</w:t>
      </w:r>
      <w:r w:rsidR="0010547F" w:rsidRPr="0019668C">
        <w:rPr>
          <w:rFonts w:ascii="Arial" w:hAnsi="Arial" w:cs="Arial"/>
          <w:b/>
          <w:bCs/>
          <w:sz w:val="28"/>
          <w:szCs w:val="28"/>
        </w:rPr>
        <w:t xml:space="preserve"> Entries, </w:t>
      </w:r>
      <w:r w:rsidR="00236B58">
        <w:rPr>
          <w:rFonts w:ascii="Arial" w:hAnsi="Arial" w:cs="Arial"/>
          <w:b/>
          <w:bCs/>
          <w:sz w:val="28"/>
          <w:szCs w:val="28"/>
        </w:rPr>
        <w:t xml:space="preserve">PO Box </w:t>
      </w:r>
      <w:r>
        <w:rPr>
          <w:rFonts w:ascii="Arial" w:hAnsi="Arial" w:cs="Arial"/>
          <w:b/>
          <w:bCs/>
          <w:sz w:val="28"/>
          <w:szCs w:val="28"/>
        </w:rPr>
        <w:t>123</w:t>
      </w:r>
      <w:r w:rsidR="005151CC" w:rsidRPr="0019668C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Example City</w:t>
      </w:r>
      <w:r w:rsidR="005151CC" w:rsidRPr="0019668C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EX</w:t>
      </w:r>
      <w:r w:rsidR="005151CC" w:rsidRPr="0019668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2345</w:t>
      </w:r>
    </w:p>
    <w:p w14:paraId="2841D41B" w14:textId="77777777" w:rsidR="006F7151" w:rsidRDefault="00D627F8" w:rsidP="00D627F8">
      <w:pPr>
        <w:pStyle w:val="Standard"/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room for entries on back. Use additional forms </w:t>
      </w:r>
      <w:r w:rsidR="00236B58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needed.</w:t>
      </w:r>
      <w:r w:rsidR="006F7151">
        <w:rPr>
          <w:rFonts w:ascii="Arial" w:hAnsi="Arial" w:cs="Arial"/>
          <w:sz w:val="24"/>
          <w:szCs w:val="24"/>
        </w:rPr>
        <w:t xml:space="preserve"> No emailed or phone entries accepted.</w:t>
      </w:r>
    </w:p>
    <w:p w14:paraId="4B35A74C" w14:textId="13A8F6A3" w:rsidR="00D627F8" w:rsidRDefault="006F7151" w:rsidP="00D627F8">
      <w:pPr>
        <w:pStyle w:val="Standard"/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y q</w:t>
      </w:r>
      <w:r w:rsidR="005151CC">
        <w:rPr>
          <w:rFonts w:ascii="Arial" w:hAnsi="Arial" w:cs="Arial"/>
          <w:sz w:val="24"/>
          <w:szCs w:val="24"/>
        </w:rPr>
        <w:t xml:space="preserve">uestions? Email </w:t>
      </w:r>
      <w:r w:rsidR="0059370C">
        <w:rPr>
          <w:rFonts w:ascii="Arial" w:hAnsi="Arial" w:cs="Arial"/>
          <w:sz w:val="24"/>
          <w:szCs w:val="24"/>
        </w:rPr>
        <w:t>example</w:t>
      </w:r>
      <w:r w:rsidR="0010547F">
        <w:rPr>
          <w:rFonts w:ascii="Arial" w:hAnsi="Arial" w:cs="Arial"/>
          <w:sz w:val="24"/>
          <w:szCs w:val="24"/>
        </w:rPr>
        <w:t>@</w:t>
      </w:r>
      <w:r w:rsidR="00BD5424">
        <w:rPr>
          <w:rFonts w:ascii="Arial" w:hAnsi="Arial" w:cs="Arial"/>
          <w:sz w:val="24"/>
          <w:szCs w:val="24"/>
        </w:rPr>
        <w:t>showsecretary</w:t>
      </w:r>
      <w:r w:rsidR="0010547F">
        <w:rPr>
          <w:rFonts w:ascii="Arial" w:hAnsi="Arial" w:cs="Arial"/>
          <w:sz w:val="24"/>
          <w:szCs w:val="24"/>
        </w:rPr>
        <w:t>.com</w:t>
      </w:r>
      <w:r w:rsidR="005151CC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 xml:space="preserve">phone/text the hotline at </w:t>
      </w:r>
      <w:r w:rsidR="005151CC">
        <w:rPr>
          <w:rFonts w:ascii="Arial" w:hAnsi="Arial" w:cs="Arial"/>
          <w:sz w:val="24"/>
          <w:szCs w:val="24"/>
        </w:rPr>
        <w:t>(</w:t>
      </w:r>
      <w:r w:rsidR="0053442F">
        <w:rPr>
          <w:rFonts w:ascii="Arial" w:hAnsi="Arial" w:cs="Arial"/>
          <w:sz w:val="24"/>
          <w:szCs w:val="24"/>
        </w:rPr>
        <w:t>800</w:t>
      </w:r>
      <w:r w:rsidR="005151CC">
        <w:rPr>
          <w:rFonts w:ascii="Arial" w:hAnsi="Arial" w:cs="Arial"/>
          <w:sz w:val="24"/>
          <w:szCs w:val="24"/>
        </w:rPr>
        <w:t xml:space="preserve">) </w:t>
      </w:r>
      <w:r w:rsidR="00902B60">
        <w:rPr>
          <w:rFonts w:ascii="Arial" w:hAnsi="Arial" w:cs="Arial"/>
          <w:sz w:val="24"/>
          <w:szCs w:val="24"/>
        </w:rPr>
        <w:t>555-</w:t>
      </w:r>
      <w:r w:rsidR="00136B5B">
        <w:rPr>
          <w:rFonts w:ascii="Arial" w:hAnsi="Arial" w:cs="Arial"/>
          <w:sz w:val="24"/>
          <w:szCs w:val="24"/>
        </w:rPr>
        <w:t>0100</w:t>
      </w:r>
      <w:r w:rsidR="00D627F8">
        <w:rPr>
          <w:rFonts w:ascii="Arial" w:hAnsi="Arial" w:cs="Arial"/>
          <w:sz w:val="24"/>
          <w:szCs w:val="24"/>
        </w:rPr>
        <w:br w:type="page"/>
      </w:r>
    </w:p>
    <w:tbl>
      <w:tblPr>
        <w:tblW w:w="11558" w:type="dxa"/>
        <w:tblLayout w:type="fixed"/>
        <w:tblCellMar>
          <w:top w:w="144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"/>
        <w:gridCol w:w="4953"/>
        <w:gridCol w:w="727"/>
        <w:gridCol w:w="19"/>
        <w:gridCol w:w="701"/>
        <w:gridCol w:w="22"/>
        <w:gridCol w:w="698"/>
        <w:gridCol w:w="25"/>
        <w:gridCol w:w="695"/>
        <w:gridCol w:w="28"/>
        <w:gridCol w:w="692"/>
        <w:gridCol w:w="31"/>
        <w:gridCol w:w="689"/>
        <w:gridCol w:w="34"/>
        <w:gridCol w:w="1227"/>
        <w:gridCol w:w="40"/>
      </w:tblGrid>
      <w:tr w:rsidR="00892C4A" w14:paraId="39C34AF1" w14:textId="77777777" w:rsidTr="00140741">
        <w:trPr>
          <w:cantSplit/>
          <w:trHeight w:hRule="exact" w:val="547"/>
        </w:trPr>
        <w:tc>
          <w:tcPr>
            <w:tcW w:w="5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16A139A" w14:textId="150940FA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Breed, and Variety, and if variations exist, </w:t>
            </w:r>
            <w:r w:rsidR="008C505A">
              <w:rPr>
                <w:rFonts w:ascii="Arial" w:hAnsi="Arial" w:cs="Arial"/>
                <w:b/>
                <w:bCs/>
                <w:sz w:val="16"/>
                <w:szCs w:val="16"/>
              </w:rPr>
              <w:t>includ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505A">
              <w:rPr>
                <w:rFonts w:ascii="Arial" w:hAnsi="Arial" w:cs="Arial"/>
                <w:b/>
                <w:bCs/>
                <w:sz w:val="16"/>
                <w:szCs w:val="16"/>
              </w:rPr>
              <w:t>Bantam/Standard, C</w:t>
            </w:r>
            <w:r w:rsidR="008C505A">
              <w:rPr>
                <w:rFonts w:ascii="Arial" w:eastAsia="Ubuntu" w:hAnsi="Arial" w:cs="Arial"/>
                <w:b/>
                <w:sz w:val="16"/>
                <w:szCs w:val="16"/>
              </w:rPr>
              <w:t xml:space="preserve">hicken/Duck, </w:t>
            </w:r>
            <w:r w:rsidR="008C505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gle-</w:t>
            </w:r>
            <w:r w:rsidR="008C505A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eastAsia="Ubuntu" w:hAnsi="Arial" w:cs="Arial"/>
                <w:b/>
                <w:sz w:val="16"/>
                <w:szCs w:val="16"/>
              </w:rPr>
              <w:t>omb/</w:t>
            </w:r>
            <w:r w:rsidR="008C505A">
              <w:rPr>
                <w:rFonts w:ascii="Arial" w:eastAsia="Ubuntu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Ubuntu" w:hAnsi="Arial" w:cs="Arial"/>
                <w:b/>
                <w:sz w:val="16"/>
                <w:szCs w:val="16"/>
              </w:rPr>
              <w:t>ose-</w:t>
            </w:r>
            <w:r w:rsidR="008C505A">
              <w:rPr>
                <w:rFonts w:ascii="Arial" w:eastAsia="Ubuntu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Ubuntu" w:hAnsi="Arial" w:cs="Arial"/>
                <w:b/>
                <w:sz w:val="16"/>
                <w:szCs w:val="16"/>
              </w:rPr>
              <w:t xml:space="preserve">omb, </w:t>
            </w:r>
            <w:r w:rsidR="008C505A">
              <w:rPr>
                <w:rFonts w:ascii="Arial" w:eastAsia="Ubuntu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eastAsia="Ubuntu" w:hAnsi="Arial" w:cs="Arial"/>
                <w:b/>
                <w:sz w:val="16"/>
                <w:szCs w:val="16"/>
              </w:rPr>
              <w:t>earded/</w:t>
            </w:r>
            <w:r w:rsidR="008C505A">
              <w:rPr>
                <w:rFonts w:ascii="Arial" w:eastAsia="Ubuntu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Ubuntu" w:hAnsi="Arial" w:cs="Arial"/>
                <w:b/>
                <w:sz w:val="16"/>
                <w:szCs w:val="16"/>
              </w:rPr>
              <w:t>on-</w:t>
            </w:r>
            <w:r w:rsidR="008C505A">
              <w:rPr>
                <w:rFonts w:ascii="Arial" w:eastAsia="Ubuntu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eastAsia="Ubuntu" w:hAnsi="Arial" w:cs="Arial"/>
                <w:b/>
                <w:sz w:val="16"/>
                <w:szCs w:val="16"/>
              </w:rPr>
              <w:t xml:space="preserve">earded, </w:t>
            </w:r>
            <w:r w:rsidR="008C505A">
              <w:rPr>
                <w:rFonts w:ascii="Arial" w:eastAsia="Ubuntu" w:hAnsi="Arial" w:cs="Arial"/>
                <w:b/>
                <w:sz w:val="16"/>
                <w:szCs w:val="16"/>
              </w:rPr>
              <w:t>etc.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D7ECC2B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 Ol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Males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46B6391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 Ol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Females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6D77243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 Youn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Males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2476435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 Youn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Females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7DC2670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 Ol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ios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3BB60B7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 Youn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ios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67A3801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ci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ooping</w:t>
            </w:r>
          </w:p>
        </w:tc>
      </w:tr>
      <w:tr w:rsidR="00563EAA" w14:paraId="2E564D24" w14:textId="77777777" w:rsidTr="00140741">
        <w:trPr>
          <w:trHeight w:hRule="exact" w:val="540"/>
        </w:trPr>
        <w:tc>
          <w:tcPr>
            <w:tcW w:w="5930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C6FFB0D" w14:textId="7E41ABFD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EFF20B9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C9754EA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4A16AA6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F8553C0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8EAA060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C17627C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82A0031" w14:textId="2C1F8884" w:rsidR="00563EAA" w:rsidRPr="00243402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171EAC1A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E756884" w14:textId="7E8651D3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9374E37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9C09203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BAE447F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78699F3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1CCC2A3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753CC5E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4D41461" w14:textId="2DBA3499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331E1974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6993641" w14:textId="46C25E44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EC31C94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E2C1FBF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DCAD540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963E38C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81D4FE6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78EDC75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EAC4D4A" w14:textId="67D291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46E6181B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11B207A" w14:textId="3E271C9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8B9E560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EA173DC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2E68C8D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1AAB799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D5208CE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F287E5D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F8470BE" w14:textId="2CCC2D73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5311026F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36B8933" w14:textId="7B81C144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F7B623D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B74898A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0CD42A2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D820FFA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1ABBC78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46A087C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2D43C0F" w14:textId="6881D786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132CD395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C951D72" w14:textId="209B42F9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F9764ED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E0788A8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2123D1E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0BF888F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EE69590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F049752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E2DEEBF" w14:textId="3202E0D6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715EB22C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B8191C2" w14:textId="047A2C7C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4C19CE9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2AD83E4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5A99560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5D44BA9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C674652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1018CE9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387874F" w14:textId="25636E0F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3B9AD050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16892C2" w14:textId="2BDB6A2B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3D30394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13D1C35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06FF61E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241C712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07EE623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F4FBC6F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0FCC192" w14:textId="7E4A2CD3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6A70DBF2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0FBCEB5" w14:textId="30106B7D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735BBA9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36D2E4A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E95BC4C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165B3A3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5A929CA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5B4FF5B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BB5043F" w14:textId="5816DABC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1A717800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337D025" w14:textId="0DC25CDA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F38DE33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3B144AA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2A3E414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471C78E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C0168D4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D1F697A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91E4CB3" w14:textId="42AE7B1F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676C43E7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236D667" w14:textId="46A62D4D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CCC2779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F134909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1E5D6AE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969A727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53E6A1E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679F0EB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F1C300E" w14:textId="7C525340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6CACE480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8EAF339" w14:textId="7B551A52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8819E48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FA2226B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A0F6327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B5B8173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081C7AF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DD6532D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241AD94" w14:textId="1ACD1ABD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24D72AE4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54E3B62" w14:textId="2A5B5F4E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5491C55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0D0BAEC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29FEBF8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C2C42DE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90DF3D8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750A452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BBCCB7C" w14:textId="6FB94A1F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6EDDFB06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0049F7B" w14:textId="03B51A13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C66F100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4385322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FDA19CA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D1C3D71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F6DD09F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2E942EC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9B92570" w14:textId="48483BCE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1DBD7AC8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F644AB3" w14:textId="6843CB85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59282CE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0B0E124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CBA06C9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7A3054A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40ED188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7892CBF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48642CD" w14:textId="12897368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26226C37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391FD46" w14:textId="63C58E75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2AE29B7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E832FAA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9C872F6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9EF17EA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4754FF7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389760C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B82707F" w14:textId="7F94BCA6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06BA3D49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DA44344" w14:textId="11B46F75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1B57F4A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AE10FD3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728F89B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9D61BD0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5F5DBAB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3F9188C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62F7C24" w14:textId="55576D51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09794F0F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8D6E618" w14:textId="0FC037E0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745F205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16298B6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E89515D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5032F0F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63116DB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446C98C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AAEA83F" w14:textId="083E273C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7C88BDD2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7758E46" w14:textId="2B34533D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3DFCF4D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C207579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44754C9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F8C74D7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A6B436E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006BF4E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DE60633" w14:textId="1D01B02F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7F846FD2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29DA947" w14:textId="79219536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573E88E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AAD484E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4BBC56E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291F8C8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501F92F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7C14277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C1F8029" w14:textId="37A227EB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315A6F86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7F48A51" w14:textId="2277F9CC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B6B1CCC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73C69A5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3ADA6DF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7E7A13D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C216E0A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987370C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35790CA" w14:textId="19D9B010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563EAA" w14:paraId="09363259" w14:textId="77777777" w:rsidTr="00140741">
        <w:trPr>
          <w:trHeight w:hRule="exact" w:val="547"/>
        </w:trPr>
        <w:tc>
          <w:tcPr>
            <w:tcW w:w="59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0F83628" w14:textId="579FFD08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D4259FA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5827D33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A09DBE7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746069B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4785268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6FE416A" w14:textId="77777777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3204CFD" w14:textId="016FBEB0" w:rsidR="00563EAA" w:rsidRDefault="00563EAA" w:rsidP="00563EA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43402">
              <w:rPr>
                <w:rFonts w:ascii="Arial" w:eastAsia="Arial" w:hAnsi="Arial" w:cs="Arial"/>
                <w:color w:val="000000"/>
              </w:rPr>
              <w:t>□</w:t>
            </w:r>
            <w:r w:rsidRPr="0024340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XL Coop</w:t>
            </w:r>
          </w:p>
        </w:tc>
      </w:tr>
      <w:tr w:rsidR="00892C4A" w14:paraId="4D9C8F13" w14:textId="77777777" w:rsidTr="00140741">
        <w:trPr>
          <w:trHeight w:hRule="exact" w:val="547"/>
        </w:trPr>
        <w:tc>
          <w:tcPr>
            <w:tcW w:w="97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F3628CB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3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BC7E7E0" w14:textId="64580A6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 Page Sub Totals (carry forward to front page)</w:t>
            </w:r>
          </w:p>
        </w:tc>
        <w:tc>
          <w:tcPr>
            <w:tcW w:w="7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F175BE9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E2DC3D2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CBE48C0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AF9B216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831C2A4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80506D0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3E32F5B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C4A" w14:paraId="4F0A0E12" w14:textId="77777777" w:rsidTr="00140741">
        <w:trPr>
          <w:gridAfter w:val="1"/>
          <w:wAfter w:w="40" w:type="dxa"/>
          <w:trHeight w:hRule="exact" w:val="290"/>
        </w:trPr>
        <w:tc>
          <w:tcPr>
            <w:tcW w:w="97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C5CFB68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495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6259EC6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right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Column</w:t>
            </w:r>
          </w:p>
        </w:tc>
        <w:tc>
          <w:tcPr>
            <w:tcW w:w="727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C48D6AD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A</w:t>
            </w:r>
          </w:p>
        </w:tc>
        <w:tc>
          <w:tcPr>
            <w:tcW w:w="720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1608AA5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B</w:t>
            </w:r>
          </w:p>
        </w:tc>
        <w:tc>
          <w:tcPr>
            <w:tcW w:w="720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FB3AB71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AC4DD2D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D</w:t>
            </w:r>
          </w:p>
        </w:tc>
        <w:tc>
          <w:tcPr>
            <w:tcW w:w="720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D65D9FF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E</w:t>
            </w:r>
          </w:p>
        </w:tc>
        <w:tc>
          <w:tcPr>
            <w:tcW w:w="720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768CC87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F</w:t>
            </w:r>
          </w:p>
        </w:tc>
        <w:tc>
          <w:tcPr>
            <w:tcW w:w="1261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A7B160F" w14:textId="77777777" w:rsidR="00892C4A" w:rsidRDefault="00892C4A" w:rsidP="00892C4A">
            <w:pPr>
              <w:pStyle w:val="Standard"/>
              <w:tabs>
                <w:tab w:val="left" w:leader="underscore" w:pos="3600"/>
                <w:tab w:val="left" w:leader="underscore" w:pos="5760"/>
                <w:tab w:val="left" w:leader="underscore" w:pos="8640"/>
              </w:tabs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G</w:t>
            </w:r>
          </w:p>
        </w:tc>
      </w:tr>
    </w:tbl>
    <w:p w14:paraId="034816ED" w14:textId="6FBF83CB" w:rsidR="00333C4E" w:rsidRDefault="00572EDD" w:rsidP="00D627F8">
      <w:pPr>
        <w:pStyle w:val="Standard"/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additional forms if needed. Carry all totals to the front page of this form</w:t>
      </w:r>
    </w:p>
    <w:sectPr w:rsidR="00333C4E" w:rsidSect="00771942">
      <w:headerReference w:type="default" r:id="rId8"/>
      <w:pgSz w:w="12240" w:h="15840" w:code="1"/>
      <w:pgMar w:top="360" w:right="360" w:bottom="360" w:left="36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8C820" w14:textId="77777777" w:rsidR="00223C33" w:rsidRDefault="00223C33">
      <w:pPr>
        <w:spacing w:after="0" w:line="240" w:lineRule="auto"/>
      </w:pPr>
      <w:r>
        <w:separator/>
      </w:r>
    </w:p>
  </w:endnote>
  <w:endnote w:type="continuationSeparator" w:id="0">
    <w:p w14:paraId="7B3E3C3D" w14:textId="77777777" w:rsidR="00223C33" w:rsidRDefault="0022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FreeSans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14BD2" w14:textId="77777777" w:rsidR="00223C33" w:rsidRDefault="00223C33">
      <w:pPr>
        <w:spacing w:after="0" w:line="240" w:lineRule="auto"/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3EB98E9C" w14:textId="77777777" w:rsidR="00223C33" w:rsidRDefault="0022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35420"/>
      <w:docPartObj>
        <w:docPartGallery w:val="Watermarks"/>
        <w:docPartUnique/>
      </w:docPartObj>
    </w:sdtPr>
    <w:sdtEndPr/>
    <w:sdtContent>
      <w:p w14:paraId="7F1C1C59" w14:textId="1F1848F6" w:rsidR="00B55785" w:rsidRDefault="00C569D6">
        <w:pPr>
          <w:pStyle w:val="Header"/>
        </w:pPr>
        <w:r>
          <w:rPr>
            <w:noProof/>
          </w:rPr>
          <w:pict w14:anchorId="19FB95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2807"/>
    <w:multiLevelType w:val="multilevel"/>
    <w:tmpl w:val="AC362A9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E1"/>
    <w:rsid w:val="0002503A"/>
    <w:rsid w:val="000E2CAA"/>
    <w:rsid w:val="0010547F"/>
    <w:rsid w:val="00115260"/>
    <w:rsid w:val="00126A76"/>
    <w:rsid w:val="00136B5B"/>
    <w:rsid w:val="00140741"/>
    <w:rsid w:val="0015643A"/>
    <w:rsid w:val="00191088"/>
    <w:rsid w:val="00192D61"/>
    <w:rsid w:val="001937F5"/>
    <w:rsid w:val="0019668C"/>
    <w:rsid w:val="001B34D9"/>
    <w:rsid w:val="001B3C87"/>
    <w:rsid w:val="001F33F2"/>
    <w:rsid w:val="001F6A29"/>
    <w:rsid w:val="00203573"/>
    <w:rsid w:val="0020380C"/>
    <w:rsid w:val="00223C33"/>
    <w:rsid w:val="00236B58"/>
    <w:rsid w:val="00242983"/>
    <w:rsid w:val="00243402"/>
    <w:rsid w:val="00262554"/>
    <w:rsid w:val="002C5481"/>
    <w:rsid w:val="002D6224"/>
    <w:rsid w:val="002E77DB"/>
    <w:rsid w:val="0030412E"/>
    <w:rsid w:val="00333C4E"/>
    <w:rsid w:val="003433E0"/>
    <w:rsid w:val="00350FF7"/>
    <w:rsid w:val="003564FA"/>
    <w:rsid w:val="00373C0A"/>
    <w:rsid w:val="00383E81"/>
    <w:rsid w:val="003C1EE8"/>
    <w:rsid w:val="003C75C6"/>
    <w:rsid w:val="00406781"/>
    <w:rsid w:val="00414095"/>
    <w:rsid w:val="00440E34"/>
    <w:rsid w:val="00456F80"/>
    <w:rsid w:val="00463C28"/>
    <w:rsid w:val="00467658"/>
    <w:rsid w:val="00495959"/>
    <w:rsid w:val="004C1405"/>
    <w:rsid w:val="004D0E3E"/>
    <w:rsid w:val="004D2CE1"/>
    <w:rsid w:val="005112F1"/>
    <w:rsid w:val="005151CC"/>
    <w:rsid w:val="00531E2F"/>
    <w:rsid w:val="0053442F"/>
    <w:rsid w:val="00563EAA"/>
    <w:rsid w:val="00572EDD"/>
    <w:rsid w:val="00585AF0"/>
    <w:rsid w:val="00591564"/>
    <w:rsid w:val="00592C81"/>
    <w:rsid w:val="0059370C"/>
    <w:rsid w:val="005C6D8C"/>
    <w:rsid w:val="0061242A"/>
    <w:rsid w:val="006213B9"/>
    <w:rsid w:val="0062669A"/>
    <w:rsid w:val="006651EF"/>
    <w:rsid w:val="00675DAF"/>
    <w:rsid w:val="0069411A"/>
    <w:rsid w:val="00697195"/>
    <w:rsid w:val="006C4A70"/>
    <w:rsid w:val="006E2D0E"/>
    <w:rsid w:val="006F7151"/>
    <w:rsid w:val="00721790"/>
    <w:rsid w:val="0072334D"/>
    <w:rsid w:val="007233D1"/>
    <w:rsid w:val="00746B59"/>
    <w:rsid w:val="00771942"/>
    <w:rsid w:val="007A303D"/>
    <w:rsid w:val="007B19F9"/>
    <w:rsid w:val="007B6CC7"/>
    <w:rsid w:val="007C4200"/>
    <w:rsid w:val="007E31B0"/>
    <w:rsid w:val="007F010D"/>
    <w:rsid w:val="00852B6C"/>
    <w:rsid w:val="00892C4A"/>
    <w:rsid w:val="008B14C7"/>
    <w:rsid w:val="008B1D7A"/>
    <w:rsid w:val="008B56FF"/>
    <w:rsid w:val="008C505A"/>
    <w:rsid w:val="008E5A15"/>
    <w:rsid w:val="00902B60"/>
    <w:rsid w:val="00934E58"/>
    <w:rsid w:val="009778F6"/>
    <w:rsid w:val="009942B4"/>
    <w:rsid w:val="009A4AD7"/>
    <w:rsid w:val="009C3E7B"/>
    <w:rsid w:val="009E45B0"/>
    <w:rsid w:val="00A0364E"/>
    <w:rsid w:val="00AB4CAB"/>
    <w:rsid w:val="00AF3F38"/>
    <w:rsid w:val="00B2017D"/>
    <w:rsid w:val="00B55785"/>
    <w:rsid w:val="00B64EAA"/>
    <w:rsid w:val="00B660EB"/>
    <w:rsid w:val="00B95322"/>
    <w:rsid w:val="00BA4DB4"/>
    <w:rsid w:val="00BA7F62"/>
    <w:rsid w:val="00BD5424"/>
    <w:rsid w:val="00BE4FA8"/>
    <w:rsid w:val="00BE5C2C"/>
    <w:rsid w:val="00C124DF"/>
    <w:rsid w:val="00C2420B"/>
    <w:rsid w:val="00C30ECD"/>
    <w:rsid w:val="00C54BDC"/>
    <w:rsid w:val="00C569D6"/>
    <w:rsid w:val="00C878D3"/>
    <w:rsid w:val="00CA5E26"/>
    <w:rsid w:val="00CD4134"/>
    <w:rsid w:val="00CE0C30"/>
    <w:rsid w:val="00D23BBE"/>
    <w:rsid w:val="00D627F8"/>
    <w:rsid w:val="00D71BE7"/>
    <w:rsid w:val="00D90A99"/>
    <w:rsid w:val="00DA2236"/>
    <w:rsid w:val="00DB1360"/>
    <w:rsid w:val="00DD6995"/>
    <w:rsid w:val="00E36CA7"/>
    <w:rsid w:val="00E54406"/>
    <w:rsid w:val="00EB52A0"/>
    <w:rsid w:val="00EE6207"/>
    <w:rsid w:val="00EE7AE7"/>
    <w:rsid w:val="00F109B2"/>
    <w:rsid w:val="00F1638F"/>
    <w:rsid w:val="00F25293"/>
    <w:rsid w:val="00F261A7"/>
    <w:rsid w:val="00F32044"/>
    <w:rsid w:val="00F32EA5"/>
    <w:rsid w:val="00FB3F76"/>
    <w:rsid w:val="00FB76AA"/>
    <w:rsid w:val="00FD0DE3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71C295"/>
  <w15:docId w15:val="{F0C82E06-198F-46A2-BC39-3C967AD5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DejaVu Sans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autoRedefine/>
    <w:pPr>
      <w:outlineLvl w:val="0"/>
    </w:pPr>
  </w:style>
  <w:style w:type="paragraph" w:styleId="Heading2">
    <w:name w:val="heading 2"/>
    <w:basedOn w:val="Standard"/>
    <w:pPr>
      <w:outlineLvl w:val="1"/>
    </w:pPr>
  </w:style>
  <w:style w:type="paragraph" w:styleId="Heading3">
    <w:name w:val="heading 3"/>
    <w:basedOn w:val="Standard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tabs>
        <w:tab w:val="left" w:leader="underscore" w:pos="3600"/>
        <w:tab w:val="left" w:leader="underscore" w:pos="5760"/>
        <w:tab w:val="left" w:leader="underscore" w:pos="8640"/>
      </w:tabs>
      <w:spacing w:line="288" w:lineRule="auto"/>
    </w:pPr>
    <w:rPr>
      <w:b/>
      <w:bCs/>
      <w:szCs w:val="24"/>
    </w:r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EnvelopeReturn">
    <w:name w:val="envelope return"/>
    <w:basedOn w:val="Standard"/>
    <w:rPr>
      <w:rFonts w:ascii="Verdana" w:eastAsia="Verdana" w:hAnsi="Verdana" w:cs="DejaVu Sans"/>
    </w:rPr>
  </w:style>
  <w:style w:type="paragraph" w:styleId="EnvelopeAddress">
    <w:name w:val="envelope address"/>
    <w:basedOn w:val="Standard"/>
    <w:pPr>
      <w:ind w:left="2880"/>
    </w:pPr>
    <w:rPr>
      <w:rFonts w:ascii="Verdana" w:eastAsia="Verdana" w:hAnsi="Verdana" w:cs="DejaVu Sans"/>
      <w:sz w:val="24"/>
      <w:szCs w:val="24"/>
    </w:rPr>
  </w:style>
  <w:style w:type="paragraph" w:styleId="Title">
    <w:name w:val="Title"/>
    <w:basedOn w:val="Standard"/>
    <w:pPr>
      <w:jc w:val="center"/>
    </w:pPr>
    <w:rPr>
      <w:b/>
    </w:rPr>
  </w:style>
  <w:style w:type="paragraph" w:styleId="Subtitle">
    <w:name w:val="Subtitle"/>
    <w:basedOn w:val="Standard"/>
    <w:uiPriority w:val="11"/>
    <w:qFormat/>
    <w:pPr>
      <w:jc w:val="center"/>
    </w:pPr>
    <w:rPr>
      <w:rFonts w:ascii="Courier New" w:eastAsia="Courier New" w:hAnsi="Courier New" w:cs="Courier New"/>
      <w:b/>
      <w:bCs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Quotations">
    <w:name w:val="Quotations"/>
    <w:basedOn w:val="Standard"/>
  </w:style>
  <w:style w:type="paragraph" w:styleId="Footer">
    <w:name w:val="footer"/>
    <w:basedOn w:val="Standard"/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color w:val="000000"/>
      <w:kern w:val="3"/>
      <w:sz w:val="36"/>
      <w:szCs w:val="32"/>
      <w:shd w:val="clear" w:color="auto" w:fill="FFFFFF"/>
      <w:lang w:val="ru-RU" w:eastAsia="ru-RU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FFFFFF"/>
      <w:lang w:val="ru-RU" w:eastAsia="ru-RU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val="ru-RU" w:eastAsia="ru-RU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uiPriority w:val="11"/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2941-6ED6-41D4-A8AF-90F1DD9F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Poultry Show Entry Form</dc:title>
  <dc:creator>Show Commander;Tone Software Solutions</dc:creator>
  <dc:description>Example provided by Tone Software Solutions, LLC</dc:description>
  <cp:lastModifiedBy>Steve Tone</cp:lastModifiedBy>
  <cp:revision>37</cp:revision>
  <cp:lastPrinted>2019-12-08T16:38:00Z</cp:lastPrinted>
  <dcterms:created xsi:type="dcterms:W3CDTF">2020-01-20T22:11:00Z</dcterms:created>
  <dcterms:modified xsi:type="dcterms:W3CDTF">2020-01-2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